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75C90" w14:textId="77777777" w:rsidR="0005191F" w:rsidRDefault="0005191F" w:rsidP="002332D3">
      <w:pPr>
        <w:pStyle w:val="Heading1"/>
        <w:rPr>
          <w:sz w:val="20"/>
          <w:szCs w:val="20"/>
        </w:rPr>
      </w:pPr>
    </w:p>
    <w:p w14:paraId="0302BD7E" w14:textId="27BCFF35" w:rsidR="002332D3" w:rsidRPr="00513FD4" w:rsidRDefault="002332D3" w:rsidP="002332D3">
      <w:pPr>
        <w:pStyle w:val="Heading1"/>
        <w:rPr>
          <w:sz w:val="20"/>
          <w:szCs w:val="20"/>
        </w:rPr>
      </w:pPr>
      <w:bookmarkStart w:id="0" w:name="_GoBack"/>
      <w:bookmarkEnd w:id="0"/>
      <w:r w:rsidRPr="00513FD4">
        <w:rPr>
          <w:sz w:val="20"/>
          <w:szCs w:val="20"/>
        </w:rPr>
        <w:t>S106</w:t>
      </w:r>
      <w:r w:rsidR="0025236C" w:rsidRPr="00513FD4">
        <w:rPr>
          <w:sz w:val="20"/>
          <w:szCs w:val="20"/>
        </w:rPr>
        <w:t>A</w:t>
      </w:r>
      <w:r w:rsidRPr="00513FD4">
        <w:rPr>
          <w:sz w:val="20"/>
          <w:szCs w:val="20"/>
        </w:rPr>
        <w:t xml:space="preserve"> – SUPERINTENDENT’S </w:t>
      </w:r>
      <w:r w:rsidR="00CD5163" w:rsidRPr="00513FD4">
        <w:rPr>
          <w:sz w:val="20"/>
          <w:szCs w:val="20"/>
        </w:rPr>
        <w:t xml:space="preserve">REJECTION </w:t>
      </w:r>
      <w:r w:rsidR="0025236C" w:rsidRPr="00513FD4">
        <w:rPr>
          <w:sz w:val="20"/>
          <w:szCs w:val="20"/>
        </w:rPr>
        <w:t xml:space="preserve">OF </w:t>
      </w:r>
      <w:r w:rsidRPr="00513FD4">
        <w:rPr>
          <w:sz w:val="20"/>
          <w:szCs w:val="20"/>
        </w:rPr>
        <w:t>EXTENSION OF TIME</w:t>
      </w:r>
    </w:p>
    <w:p w14:paraId="1B2C430C" w14:textId="77777777" w:rsidR="002332D3" w:rsidRPr="00513FD4" w:rsidRDefault="002332D3" w:rsidP="002332D3">
      <w:pPr>
        <w:tabs>
          <w:tab w:val="left" w:leader="dot" w:pos="9072"/>
        </w:tabs>
        <w:jc w:val="center"/>
        <w:rPr>
          <w:rFonts w:ascii="Arial" w:hAnsi="Arial" w:cs="Arial"/>
          <w:sz w:val="20"/>
          <w:szCs w:val="20"/>
        </w:rPr>
      </w:pPr>
      <w:r w:rsidRPr="00513FD4">
        <w:rPr>
          <w:rFonts w:ascii="Arial" w:hAnsi="Arial" w:cs="Arial"/>
          <w:sz w:val="20"/>
          <w:szCs w:val="20"/>
        </w:rPr>
        <w:t>(Subclause 34.5)</w:t>
      </w:r>
    </w:p>
    <w:p w14:paraId="0C14E6A7" w14:textId="77777777" w:rsidR="006A6A86" w:rsidRPr="00513FD4" w:rsidRDefault="006A6A86" w:rsidP="006A6A86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14:paraId="18E13D22" w14:textId="77777777" w:rsidR="002332D3" w:rsidRPr="0091170A" w:rsidRDefault="002332D3" w:rsidP="002332D3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91170A">
        <w:rPr>
          <w:rFonts w:ascii="Arial" w:hAnsi="Arial" w:cs="Arial"/>
          <w:sz w:val="20"/>
          <w:szCs w:val="20"/>
        </w:rPr>
        <w:t>DATE:</w:t>
      </w:r>
      <w:r w:rsidRPr="0091170A">
        <w:rPr>
          <w:rFonts w:ascii="Arial" w:hAnsi="Arial" w:cs="Arial"/>
          <w:sz w:val="20"/>
          <w:szCs w:val="20"/>
        </w:rPr>
        <w:tab/>
      </w:r>
      <w:r w:rsidRPr="0091170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DATE OF NOTICE]"/>
            </w:textInput>
          </w:ffData>
        </w:fldChar>
      </w:r>
      <w:r w:rsidRPr="0091170A">
        <w:rPr>
          <w:rFonts w:ascii="Arial" w:hAnsi="Arial" w:cs="Arial"/>
          <w:sz w:val="20"/>
          <w:szCs w:val="20"/>
        </w:rPr>
        <w:instrText xml:space="preserve"> FORMTEXT </w:instrText>
      </w:r>
      <w:r w:rsidRPr="0091170A">
        <w:rPr>
          <w:rFonts w:ascii="Arial" w:hAnsi="Arial" w:cs="Arial"/>
          <w:sz w:val="20"/>
          <w:szCs w:val="20"/>
        </w:rPr>
      </w:r>
      <w:r w:rsidRPr="0091170A">
        <w:rPr>
          <w:rFonts w:ascii="Arial" w:hAnsi="Arial" w:cs="Arial"/>
          <w:sz w:val="20"/>
          <w:szCs w:val="20"/>
        </w:rPr>
        <w:fldChar w:fldCharType="separate"/>
      </w:r>
      <w:r w:rsidRPr="0091170A">
        <w:rPr>
          <w:rFonts w:ascii="Arial" w:hAnsi="Arial" w:cs="Arial"/>
          <w:noProof/>
          <w:sz w:val="20"/>
          <w:szCs w:val="20"/>
        </w:rPr>
        <w:t>[INSERT DATE OF NOTICE]</w:t>
      </w:r>
      <w:r w:rsidRPr="0091170A">
        <w:rPr>
          <w:rFonts w:ascii="Arial" w:hAnsi="Arial" w:cs="Arial"/>
          <w:sz w:val="20"/>
          <w:szCs w:val="20"/>
        </w:rPr>
        <w:fldChar w:fldCharType="end"/>
      </w:r>
    </w:p>
    <w:p w14:paraId="13F2F821" w14:textId="77777777" w:rsidR="002332D3" w:rsidRPr="0091170A" w:rsidRDefault="002332D3" w:rsidP="002332D3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14:paraId="6B25B4FF" w14:textId="77777777" w:rsidR="002332D3" w:rsidRPr="0091170A" w:rsidRDefault="002332D3" w:rsidP="002332D3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91170A">
        <w:rPr>
          <w:rFonts w:ascii="Arial" w:hAnsi="Arial" w:cs="Arial"/>
          <w:sz w:val="20"/>
          <w:szCs w:val="20"/>
        </w:rPr>
        <w:t>TO CONTRACTOR:</w:t>
      </w:r>
      <w:r w:rsidRPr="0091170A">
        <w:rPr>
          <w:rFonts w:ascii="Arial" w:hAnsi="Arial" w:cs="Arial"/>
          <w:sz w:val="20"/>
          <w:szCs w:val="20"/>
        </w:rPr>
        <w:tab/>
      </w:r>
      <w:r w:rsidRPr="0091170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CONTRACTOR NAME]"/>
            </w:textInput>
          </w:ffData>
        </w:fldChar>
      </w:r>
      <w:r w:rsidRPr="0091170A">
        <w:rPr>
          <w:rFonts w:ascii="Arial" w:hAnsi="Arial" w:cs="Arial"/>
          <w:sz w:val="20"/>
          <w:szCs w:val="20"/>
        </w:rPr>
        <w:instrText xml:space="preserve"> FORMTEXT </w:instrText>
      </w:r>
      <w:r w:rsidRPr="0091170A">
        <w:rPr>
          <w:rFonts w:ascii="Arial" w:hAnsi="Arial" w:cs="Arial"/>
          <w:sz w:val="20"/>
          <w:szCs w:val="20"/>
        </w:rPr>
      </w:r>
      <w:r w:rsidRPr="0091170A">
        <w:rPr>
          <w:rFonts w:ascii="Arial" w:hAnsi="Arial" w:cs="Arial"/>
          <w:sz w:val="20"/>
          <w:szCs w:val="20"/>
        </w:rPr>
        <w:fldChar w:fldCharType="separate"/>
      </w:r>
      <w:r w:rsidRPr="0091170A">
        <w:rPr>
          <w:rFonts w:ascii="Arial" w:hAnsi="Arial" w:cs="Arial"/>
          <w:noProof/>
          <w:sz w:val="20"/>
          <w:szCs w:val="20"/>
        </w:rPr>
        <w:t>[INSERT CONTRACTOR NAME]</w:t>
      </w:r>
      <w:r w:rsidRPr="0091170A">
        <w:rPr>
          <w:rFonts w:ascii="Arial" w:hAnsi="Arial" w:cs="Arial"/>
          <w:sz w:val="20"/>
          <w:szCs w:val="20"/>
        </w:rPr>
        <w:fldChar w:fldCharType="end"/>
      </w:r>
    </w:p>
    <w:p w14:paraId="209D7E85" w14:textId="77777777" w:rsidR="002332D3" w:rsidRPr="0091170A" w:rsidRDefault="002332D3" w:rsidP="002332D3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14:paraId="550B6CBD" w14:textId="77777777" w:rsidR="002332D3" w:rsidRPr="0091170A" w:rsidRDefault="002332D3" w:rsidP="002332D3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91170A">
        <w:rPr>
          <w:rFonts w:ascii="Arial" w:hAnsi="Arial" w:cs="Arial"/>
          <w:sz w:val="20"/>
          <w:szCs w:val="20"/>
        </w:rPr>
        <w:t>TO PRINCIPAL:</w:t>
      </w:r>
      <w:r w:rsidRPr="0091170A">
        <w:rPr>
          <w:rFonts w:ascii="Arial" w:hAnsi="Arial" w:cs="Arial"/>
          <w:sz w:val="20"/>
          <w:szCs w:val="20"/>
        </w:rPr>
        <w:tab/>
      </w:r>
      <w:r w:rsidRPr="0091170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PRINCIPAL NAME]"/>
            </w:textInput>
          </w:ffData>
        </w:fldChar>
      </w:r>
      <w:r w:rsidRPr="0091170A">
        <w:rPr>
          <w:rFonts w:ascii="Arial" w:hAnsi="Arial" w:cs="Arial"/>
          <w:sz w:val="20"/>
          <w:szCs w:val="20"/>
        </w:rPr>
        <w:instrText xml:space="preserve"> FORMTEXT </w:instrText>
      </w:r>
      <w:r w:rsidRPr="0091170A">
        <w:rPr>
          <w:rFonts w:ascii="Arial" w:hAnsi="Arial" w:cs="Arial"/>
          <w:sz w:val="20"/>
          <w:szCs w:val="20"/>
        </w:rPr>
      </w:r>
      <w:r w:rsidRPr="0091170A">
        <w:rPr>
          <w:rFonts w:ascii="Arial" w:hAnsi="Arial" w:cs="Arial"/>
          <w:sz w:val="20"/>
          <w:szCs w:val="20"/>
        </w:rPr>
        <w:fldChar w:fldCharType="separate"/>
      </w:r>
      <w:r w:rsidRPr="0091170A">
        <w:rPr>
          <w:rFonts w:ascii="Arial" w:hAnsi="Arial" w:cs="Arial"/>
          <w:noProof/>
          <w:sz w:val="20"/>
          <w:szCs w:val="20"/>
        </w:rPr>
        <w:t>[INSERT PRINCIPAL NAME]</w:t>
      </w:r>
      <w:r w:rsidRPr="0091170A">
        <w:rPr>
          <w:rFonts w:ascii="Arial" w:hAnsi="Arial" w:cs="Arial"/>
          <w:sz w:val="20"/>
          <w:szCs w:val="20"/>
        </w:rPr>
        <w:fldChar w:fldCharType="end"/>
      </w:r>
    </w:p>
    <w:p w14:paraId="32575FE2" w14:textId="77777777" w:rsidR="002332D3" w:rsidRPr="0091170A" w:rsidRDefault="002332D3" w:rsidP="002332D3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14:paraId="5D06370B" w14:textId="77777777" w:rsidR="002332D3" w:rsidRPr="0091170A" w:rsidRDefault="002332D3" w:rsidP="002332D3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91170A">
        <w:rPr>
          <w:rFonts w:ascii="Arial" w:hAnsi="Arial" w:cs="Arial"/>
          <w:sz w:val="20"/>
          <w:szCs w:val="20"/>
        </w:rPr>
        <w:t>PROJECT NAME:</w:t>
      </w:r>
      <w:r w:rsidRPr="0091170A">
        <w:rPr>
          <w:rFonts w:ascii="Arial" w:hAnsi="Arial" w:cs="Arial"/>
          <w:sz w:val="20"/>
          <w:szCs w:val="20"/>
        </w:rPr>
        <w:tab/>
      </w:r>
      <w:r w:rsidRPr="0091170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PROJECT/CONTRACT NAME]"/>
            </w:textInput>
          </w:ffData>
        </w:fldChar>
      </w:r>
      <w:r w:rsidRPr="0091170A">
        <w:rPr>
          <w:rFonts w:ascii="Arial" w:hAnsi="Arial" w:cs="Arial"/>
          <w:sz w:val="20"/>
          <w:szCs w:val="20"/>
        </w:rPr>
        <w:instrText xml:space="preserve"> FORMTEXT </w:instrText>
      </w:r>
      <w:r w:rsidRPr="0091170A">
        <w:rPr>
          <w:rFonts w:ascii="Arial" w:hAnsi="Arial" w:cs="Arial"/>
          <w:sz w:val="20"/>
          <w:szCs w:val="20"/>
        </w:rPr>
      </w:r>
      <w:r w:rsidRPr="0091170A">
        <w:rPr>
          <w:rFonts w:ascii="Arial" w:hAnsi="Arial" w:cs="Arial"/>
          <w:sz w:val="20"/>
          <w:szCs w:val="20"/>
        </w:rPr>
        <w:fldChar w:fldCharType="separate"/>
      </w:r>
      <w:r w:rsidRPr="0091170A">
        <w:rPr>
          <w:rFonts w:ascii="Arial" w:hAnsi="Arial" w:cs="Arial"/>
          <w:noProof/>
          <w:sz w:val="20"/>
          <w:szCs w:val="20"/>
        </w:rPr>
        <w:t>[INSERT PROJECT/CONTRACT NAME]</w:t>
      </w:r>
      <w:r w:rsidRPr="0091170A">
        <w:rPr>
          <w:rFonts w:ascii="Arial" w:hAnsi="Arial" w:cs="Arial"/>
          <w:sz w:val="20"/>
          <w:szCs w:val="20"/>
        </w:rPr>
        <w:fldChar w:fldCharType="end"/>
      </w:r>
    </w:p>
    <w:p w14:paraId="527A87F2" w14:textId="77777777" w:rsidR="002332D3" w:rsidRPr="0091170A" w:rsidRDefault="002332D3" w:rsidP="002332D3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14:paraId="41BE3EC8" w14:textId="77777777" w:rsidR="002332D3" w:rsidRPr="0091170A" w:rsidRDefault="002332D3" w:rsidP="002332D3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91170A">
        <w:rPr>
          <w:rFonts w:ascii="Arial" w:hAnsi="Arial" w:cs="Arial"/>
          <w:sz w:val="20"/>
          <w:szCs w:val="20"/>
        </w:rPr>
        <w:t>CONTRACT No.:</w:t>
      </w:r>
      <w:r w:rsidRPr="0091170A">
        <w:rPr>
          <w:rFonts w:ascii="Arial" w:hAnsi="Arial" w:cs="Arial"/>
          <w:sz w:val="20"/>
          <w:szCs w:val="20"/>
        </w:rPr>
        <w:tab/>
      </w:r>
      <w:r w:rsidRPr="0091170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CONTRACT NUMBER]"/>
            </w:textInput>
          </w:ffData>
        </w:fldChar>
      </w:r>
      <w:r w:rsidRPr="0091170A">
        <w:rPr>
          <w:rFonts w:ascii="Arial" w:hAnsi="Arial" w:cs="Arial"/>
          <w:sz w:val="20"/>
          <w:szCs w:val="20"/>
        </w:rPr>
        <w:instrText xml:space="preserve"> FORMTEXT </w:instrText>
      </w:r>
      <w:r w:rsidRPr="0091170A">
        <w:rPr>
          <w:rFonts w:ascii="Arial" w:hAnsi="Arial" w:cs="Arial"/>
          <w:sz w:val="20"/>
          <w:szCs w:val="20"/>
        </w:rPr>
      </w:r>
      <w:r w:rsidRPr="0091170A">
        <w:rPr>
          <w:rFonts w:ascii="Arial" w:hAnsi="Arial" w:cs="Arial"/>
          <w:sz w:val="20"/>
          <w:szCs w:val="20"/>
        </w:rPr>
        <w:fldChar w:fldCharType="separate"/>
      </w:r>
      <w:r w:rsidRPr="0091170A">
        <w:rPr>
          <w:rFonts w:ascii="Arial" w:hAnsi="Arial" w:cs="Arial"/>
          <w:noProof/>
          <w:sz w:val="20"/>
          <w:szCs w:val="20"/>
        </w:rPr>
        <w:t>[INSERT CONTRACT NUMBER]</w:t>
      </w:r>
      <w:r w:rsidRPr="0091170A">
        <w:rPr>
          <w:rFonts w:ascii="Arial" w:hAnsi="Arial" w:cs="Arial"/>
          <w:sz w:val="20"/>
          <w:szCs w:val="20"/>
        </w:rPr>
        <w:fldChar w:fldCharType="end"/>
      </w:r>
    </w:p>
    <w:p w14:paraId="3A7B5FC4" w14:textId="77777777" w:rsidR="002332D3" w:rsidRPr="0091170A" w:rsidRDefault="002332D3" w:rsidP="002332D3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14:paraId="2A15A544" w14:textId="77777777" w:rsidR="002332D3" w:rsidRPr="0091170A" w:rsidRDefault="00E63B9D" w:rsidP="002332D3">
      <w:pPr>
        <w:tabs>
          <w:tab w:val="left" w:pos="2552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bookmarkStart w:id="1" w:name="_Hlk521205871"/>
      <w:r>
        <w:rPr>
          <w:rFonts w:ascii="Arial" w:hAnsi="Arial" w:cs="Arial"/>
          <w:sz w:val="20"/>
          <w:szCs w:val="20"/>
        </w:rPr>
        <w:t>EOT</w:t>
      </w:r>
      <w:r w:rsidR="002332D3" w:rsidRPr="0091170A">
        <w:rPr>
          <w:rFonts w:ascii="Arial" w:hAnsi="Arial" w:cs="Arial"/>
          <w:sz w:val="20"/>
          <w:szCs w:val="20"/>
        </w:rPr>
        <w:t xml:space="preserve"> No.:</w:t>
      </w:r>
      <w:r w:rsidR="002332D3" w:rsidRPr="0091170A">
        <w:rPr>
          <w:rFonts w:ascii="Arial" w:hAnsi="Arial" w:cs="Arial"/>
          <w:sz w:val="20"/>
          <w:szCs w:val="20"/>
        </w:rPr>
        <w:tab/>
      </w:r>
      <w:r w:rsidR="002C1D0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IDENTIFICATION NUMBER OF CLAIM (IF ANY)]"/>
            </w:textInput>
          </w:ffData>
        </w:fldChar>
      </w:r>
      <w:r w:rsidR="002C1D0D">
        <w:rPr>
          <w:rFonts w:ascii="Arial" w:hAnsi="Arial" w:cs="Arial"/>
          <w:sz w:val="20"/>
          <w:szCs w:val="20"/>
        </w:rPr>
        <w:instrText xml:space="preserve"> FORMTEXT </w:instrText>
      </w:r>
      <w:r w:rsidR="002C1D0D">
        <w:rPr>
          <w:rFonts w:ascii="Arial" w:hAnsi="Arial" w:cs="Arial"/>
          <w:sz w:val="20"/>
          <w:szCs w:val="20"/>
        </w:rPr>
      </w:r>
      <w:r w:rsidR="002C1D0D">
        <w:rPr>
          <w:rFonts w:ascii="Arial" w:hAnsi="Arial" w:cs="Arial"/>
          <w:sz w:val="20"/>
          <w:szCs w:val="20"/>
        </w:rPr>
        <w:fldChar w:fldCharType="separate"/>
      </w:r>
      <w:r w:rsidR="002C1D0D">
        <w:rPr>
          <w:rFonts w:ascii="Arial" w:hAnsi="Arial" w:cs="Arial"/>
          <w:noProof/>
          <w:sz w:val="20"/>
          <w:szCs w:val="20"/>
        </w:rPr>
        <w:t>[INSERT IDENTIFICATION NUMBER OF CLAIM (IF ANY)]</w:t>
      </w:r>
      <w:r w:rsidR="002C1D0D">
        <w:rPr>
          <w:rFonts w:ascii="Arial" w:hAnsi="Arial" w:cs="Arial"/>
          <w:sz w:val="20"/>
          <w:szCs w:val="20"/>
        </w:rPr>
        <w:fldChar w:fldCharType="end"/>
      </w:r>
    </w:p>
    <w:bookmarkEnd w:id="1"/>
    <w:p w14:paraId="1B71EAFC" w14:textId="77777777" w:rsidR="00FB2407" w:rsidRPr="00345650" w:rsidRDefault="00FB2407">
      <w:pPr>
        <w:pBdr>
          <w:bottom w:val="single" w:sz="12" w:space="1" w:color="auto"/>
        </w:pBdr>
        <w:tabs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</w:p>
    <w:p w14:paraId="7C5091BF" w14:textId="77777777" w:rsidR="00460E1B" w:rsidRDefault="00460E1B">
      <w:pPr>
        <w:tabs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</w:p>
    <w:p w14:paraId="39F4422D" w14:textId="36A9C5D1" w:rsidR="00FE42A9" w:rsidRDefault="00FE42A9" w:rsidP="00FE42A9">
      <w:pPr>
        <w:tabs>
          <w:tab w:val="left" w:leader="dot" w:pos="9072"/>
        </w:tabs>
        <w:jc w:val="both"/>
        <w:rPr>
          <w:rFonts w:ascii="Arial" w:hAnsi="Arial" w:cs="Arial"/>
          <w:sz w:val="18"/>
          <w:szCs w:val="22"/>
        </w:rPr>
      </w:pPr>
      <w:r w:rsidRPr="00345650">
        <w:rPr>
          <w:rFonts w:ascii="Arial" w:hAnsi="Arial" w:cs="Arial"/>
          <w:sz w:val="20"/>
          <w:szCs w:val="22"/>
        </w:rPr>
        <w:t xml:space="preserve">The Superintendent refers to the Contractor’s claim for an EOT dated </w:t>
      </w:r>
      <w:r w:rsidRPr="00345650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[INSERT DATE OF CONTRACTOR'S CLAIM AS PER FORM C103 OR C104 AS APPROPRIATE]"/>
            </w:textInput>
          </w:ffData>
        </w:fldChar>
      </w:r>
      <w:r w:rsidRPr="00345650">
        <w:rPr>
          <w:rFonts w:ascii="Arial" w:hAnsi="Arial" w:cs="Arial"/>
          <w:sz w:val="20"/>
          <w:szCs w:val="22"/>
        </w:rPr>
        <w:instrText xml:space="preserve"> FORMTEXT </w:instrText>
      </w:r>
      <w:r w:rsidRPr="00345650">
        <w:rPr>
          <w:rFonts w:ascii="Arial" w:hAnsi="Arial" w:cs="Arial"/>
          <w:sz w:val="20"/>
          <w:szCs w:val="22"/>
        </w:rPr>
      </w:r>
      <w:r w:rsidRPr="00345650">
        <w:rPr>
          <w:rFonts w:ascii="Arial" w:hAnsi="Arial" w:cs="Arial"/>
          <w:sz w:val="20"/>
          <w:szCs w:val="22"/>
        </w:rPr>
        <w:fldChar w:fldCharType="separate"/>
      </w:r>
      <w:r w:rsidRPr="00345650">
        <w:rPr>
          <w:rFonts w:ascii="Arial" w:hAnsi="Arial" w:cs="Arial"/>
          <w:noProof/>
          <w:sz w:val="20"/>
          <w:szCs w:val="22"/>
        </w:rPr>
        <w:t>[INSERT DATE OF CONTRACTOR'S CLAIM AS PER FORM C103 OR C104 AS APPROPRIATE]</w:t>
      </w:r>
      <w:r w:rsidRPr="00345650">
        <w:rPr>
          <w:rFonts w:ascii="Arial" w:hAnsi="Arial" w:cs="Arial"/>
          <w:sz w:val="20"/>
          <w:szCs w:val="22"/>
        </w:rPr>
        <w:fldChar w:fldCharType="end"/>
      </w:r>
      <w:r w:rsidRPr="00345650">
        <w:rPr>
          <w:rFonts w:ascii="Arial" w:hAnsi="Arial" w:cs="Arial"/>
          <w:sz w:val="20"/>
          <w:szCs w:val="22"/>
        </w:rPr>
        <w:t xml:space="preserve"> and identified as </w:t>
      </w:r>
      <w:r w:rsidR="00C16E16">
        <w:rPr>
          <w:rFonts w:ascii="Arial" w:hAnsi="Arial" w:cs="Arial"/>
          <w:sz w:val="20"/>
          <w:szCs w:val="22"/>
        </w:rPr>
        <w:t>EOT</w:t>
      </w:r>
      <w:r w:rsidR="00C16E16" w:rsidRPr="00345650">
        <w:rPr>
          <w:rFonts w:ascii="Arial" w:hAnsi="Arial" w:cs="Arial"/>
          <w:sz w:val="20"/>
          <w:szCs w:val="22"/>
        </w:rPr>
        <w:t xml:space="preserve"> </w:t>
      </w:r>
      <w:r w:rsidRPr="00345650">
        <w:rPr>
          <w:rFonts w:ascii="Arial" w:hAnsi="Arial" w:cs="Arial"/>
          <w:sz w:val="20"/>
          <w:szCs w:val="22"/>
        </w:rPr>
        <w:t xml:space="preserve">no. </w:t>
      </w:r>
      <w:r w:rsidRPr="00556723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[INSERT IDENTIFICATION NUMBER OF CLAIM]"/>
            </w:textInput>
          </w:ffData>
        </w:fldChar>
      </w:r>
      <w:r w:rsidRPr="00556723">
        <w:rPr>
          <w:rFonts w:ascii="Arial" w:hAnsi="Arial" w:cs="Arial"/>
          <w:sz w:val="20"/>
          <w:szCs w:val="22"/>
        </w:rPr>
        <w:instrText xml:space="preserve"> FORMTEXT </w:instrText>
      </w:r>
      <w:r w:rsidRPr="00556723">
        <w:rPr>
          <w:rFonts w:ascii="Arial" w:hAnsi="Arial" w:cs="Arial"/>
          <w:sz w:val="20"/>
          <w:szCs w:val="22"/>
        </w:rPr>
      </w:r>
      <w:r w:rsidRPr="00556723">
        <w:rPr>
          <w:rFonts w:ascii="Arial" w:hAnsi="Arial" w:cs="Arial"/>
          <w:sz w:val="20"/>
          <w:szCs w:val="22"/>
        </w:rPr>
        <w:fldChar w:fldCharType="separate"/>
      </w:r>
      <w:r w:rsidRPr="00556723">
        <w:rPr>
          <w:rFonts w:ascii="Arial" w:hAnsi="Arial" w:cs="Arial"/>
          <w:noProof/>
          <w:sz w:val="20"/>
          <w:szCs w:val="22"/>
        </w:rPr>
        <w:t>[INSERT IDENTIFICATION NUMBER OF CLAIM]</w:t>
      </w:r>
      <w:r w:rsidRPr="00556723">
        <w:rPr>
          <w:rFonts w:ascii="Arial" w:hAnsi="Arial" w:cs="Arial"/>
          <w:sz w:val="20"/>
          <w:szCs w:val="22"/>
        </w:rPr>
        <w:fldChar w:fldCharType="end"/>
      </w:r>
      <w:r w:rsidRPr="00345650">
        <w:rPr>
          <w:rFonts w:ascii="Arial" w:hAnsi="Arial" w:cs="Arial"/>
          <w:sz w:val="18"/>
          <w:szCs w:val="22"/>
        </w:rPr>
        <w:t>.</w:t>
      </w:r>
    </w:p>
    <w:p w14:paraId="6A9B8080" w14:textId="77777777" w:rsidR="00FE42A9" w:rsidRDefault="00FE42A9" w:rsidP="00FE42A9">
      <w:pPr>
        <w:tabs>
          <w:tab w:val="left" w:leader="dot" w:pos="9072"/>
        </w:tabs>
        <w:jc w:val="both"/>
        <w:rPr>
          <w:rFonts w:ascii="Arial" w:hAnsi="Arial" w:cs="Arial"/>
          <w:sz w:val="18"/>
          <w:szCs w:val="22"/>
        </w:rPr>
      </w:pPr>
    </w:p>
    <w:p w14:paraId="6A9DABA1" w14:textId="77777777" w:rsidR="00FE42A9" w:rsidRPr="00345650" w:rsidRDefault="00FE42A9" w:rsidP="00FE42A9">
      <w:pPr>
        <w:tabs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he Contractor is not entitled to an EOT as claimed for the following reasons:</w:t>
      </w:r>
    </w:p>
    <w:p w14:paraId="3DCE265E" w14:textId="77777777" w:rsidR="00FE42A9" w:rsidRDefault="00FE42A9">
      <w:pPr>
        <w:tabs>
          <w:tab w:val="left" w:leader="dot" w:pos="9072"/>
        </w:tabs>
        <w:jc w:val="both"/>
        <w:rPr>
          <w:rFonts w:ascii="Arial" w:hAnsi="Arial" w:cs="Arial"/>
          <w:sz w:val="20"/>
          <w:szCs w:val="22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6723" w:rsidRPr="00345650" w14:paraId="1D17DD86" w14:textId="77777777" w:rsidTr="0006215C">
        <w:trPr>
          <w:trHeight w:val="27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6B0" w14:textId="77777777" w:rsidR="00556723" w:rsidRPr="00FE42A9" w:rsidRDefault="00FE42A9" w:rsidP="00482AF7">
            <w:pPr>
              <w:tabs>
                <w:tab w:val="left" w:leader="dot" w:pos="9072"/>
              </w:tabs>
              <w:ind w:left="-10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REASONS WHY CONTRACTOR IS NOT ENTITLED TO AN EOT, INCLUDING ANY NON-COMPLIANCE WITH THE TIME-BAR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[INSERT REASONS WHY CONTRACTOR IS NOT ENTITLED TO AN EOT, INCLUDING ANY NON-COMPLIANCE WITH THE TIME-BAR]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14:paraId="02E16CCE" w14:textId="77777777" w:rsidR="00556723" w:rsidRPr="00345650" w:rsidRDefault="00556723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79A2A7C" w14:textId="77777777" w:rsidR="00FE42A9" w:rsidRDefault="00FE42A9" w:rsidP="00FE42A9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14:paraId="305CA87F" w14:textId="77777777" w:rsidR="00FE42A9" w:rsidRPr="00556723" w:rsidRDefault="00FE42A9" w:rsidP="00FE42A9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556723">
        <w:rPr>
          <w:rFonts w:ascii="Arial" w:hAnsi="Arial" w:cs="Arial"/>
          <w:sz w:val="20"/>
          <w:szCs w:val="20"/>
        </w:rPr>
        <w:t xml:space="preserve">The Date for Practical Completion </w:t>
      </w:r>
      <w:r>
        <w:rPr>
          <w:rFonts w:ascii="Arial" w:hAnsi="Arial" w:cs="Arial"/>
          <w:sz w:val="20"/>
          <w:szCs w:val="20"/>
        </w:rPr>
        <w:t xml:space="preserve">remains a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DATE FOR PRACTICAL COMPLETION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[INSERT DATE FOR PRACTICAL COMPLETION]</w:t>
      </w:r>
      <w:r>
        <w:rPr>
          <w:rFonts w:ascii="Arial" w:hAnsi="Arial" w:cs="Arial"/>
          <w:sz w:val="20"/>
          <w:szCs w:val="20"/>
        </w:rPr>
        <w:fldChar w:fldCharType="end"/>
      </w:r>
      <w:r w:rsidRPr="00556723">
        <w:rPr>
          <w:rFonts w:ascii="Arial" w:hAnsi="Arial" w:cs="Arial"/>
          <w:sz w:val="20"/>
          <w:szCs w:val="20"/>
        </w:rPr>
        <w:t>.</w:t>
      </w:r>
    </w:p>
    <w:p w14:paraId="6DB8D49E" w14:textId="77777777" w:rsidR="00FE42A9" w:rsidRPr="00556723" w:rsidRDefault="00FE42A9" w:rsidP="00FE42A9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14:paraId="66C1B259" w14:textId="77777777" w:rsidR="00FE42A9" w:rsidRDefault="00FE42A9" w:rsidP="00FE42A9">
      <w:pPr>
        <w:rPr>
          <w:rFonts w:ascii="Arial" w:hAnsi="Arial" w:cs="Arial"/>
          <w:sz w:val="20"/>
          <w:szCs w:val="20"/>
        </w:rPr>
      </w:pPr>
      <w:r w:rsidRPr="00556723">
        <w:rPr>
          <w:rFonts w:ascii="Arial" w:hAnsi="Arial" w:cs="Arial"/>
          <w:sz w:val="20"/>
          <w:szCs w:val="20"/>
        </w:rPr>
        <w:t xml:space="preserve">The Contractor is reminded that it must comply strictly with the requirements of the General Conditions of Contract for the giving of notices and the making of claims.  </w:t>
      </w:r>
    </w:p>
    <w:p w14:paraId="2FE3F166" w14:textId="77777777" w:rsidR="00FE42A9" w:rsidRDefault="00FE42A9" w:rsidP="00FE42A9"/>
    <w:tbl>
      <w:tblPr>
        <w:tblStyle w:val="TableGrid"/>
        <w:tblW w:w="90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460E1B" w:rsidRPr="00556723" w14:paraId="28BFFD52" w14:textId="77777777" w:rsidTr="00460E1B">
        <w:trPr>
          <w:trHeight w:val="275"/>
        </w:trPr>
        <w:tc>
          <w:tcPr>
            <w:tcW w:w="9060" w:type="dxa"/>
            <w:gridSpan w:val="2"/>
          </w:tcPr>
          <w:p w14:paraId="56B0B390" w14:textId="77777777" w:rsidR="00460E1B" w:rsidRPr="00556723" w:rsidRDefault="00460E1B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23">
              <w:rPr>
                <w:rFonts w:ascii="Arial" w:hAnsi="Arial" w:cs="Arial"/>
                <w:sz w:val="20"/>
                <w:szCs w:val="20"/>
              </w:rPr>
              <w:t>Signed by the Superintendent:</w:t>
            </w:r>
          </w:p>
          <w:p w14:paraId="53E58F86" w14:textId="77777777" w:rsidR="00460E1B" w:rsidRPr="00556723" w:rsidRDefault="00460E1B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1B" w:rsidRPr="00556723" w14:paraId="6E53C66C" w14:textId="77777777" w:rsidTr="00460E1B">
        <w:trPr>
          <w:trHeight w:val="275"/>
        </w:trPr>
        <w:tc>
          <w:tcPr>
            <w:tcW w:w="4602" w:type="dxa"/>
            <w:tcBorders>
              <w:bottom w:val="single" w:sz="4" w:space="0" w:color="auto"/>
            </w:tcBorders>
          </w:tcPr>
          <w:p w14:paraId="6865ED02" w14:textId="77777777" w:rsidR="00460E1B" w:rsidRPr="00556723" w:rsidRDefault="00460E1B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8" w:type="dxa"/>
          </w:tcPr>
          <w:p w14:paraId="294244BD" w14:textId="77777777" w:rsidR="00460E1B" w:rsidRPr="00556723" w:rsidRDefault="00460E1B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1B" w:rsidRPr="00556723" w14:paraId="12FD5748" w14:textId="77777777" w:rsidTr="00460E1B">
        <w:trPr>
          <w:trHeight w:val="272"/>
        </w:trPr>
        <w:tc>
          <w:tcPr>
            <w:tcW w:w="4602" w:type="dxa"/>
            <w:tcBorders>
              <w:top w:val="single" w:sz="4" w:space="0" w:color="auto"/>
            </w:tcBorders>
          </w:tcPr>
          <w:p w14:paraId="1EF00D2E" w14:textId="77777777" w:rsidR="00460E1B" w:rsidRPr="00556723" w:rsidRDefault="00460E1B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2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458" w:type="dxa"/>
          </w:tcPr>
          <w:p w14:paraId="7A365F92" w14:textId="77777777" w:rsidR="00460E1B" w:rsidRPr="00556723" w:rsidRDefault="00460E1B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1B" w:rsidRPr="00556723" w14:paraId="54854183" w14:textId="77777777" w:rsidTr="00460E1B">
        <w:trPr>
          <w:trHeight w:val="272"/>
        </w:trPr>
        <w:tc>
          <w:tcPr>
            <w:tcW w:w="4602" w:type="dxa"/>
            <w:tcBorders>
              <w:bottom w:val="single" w:sz="4" w:space="0" w:color="auto"/>
            </w:tcBorders>
          </w:tcPr>
          <w:p w14:paraId="1C0A26B9" w14:textId="77777777" w:rsidR="00460E1B" w:rsidRPr="00556723" w:rsidRDefault="00460E1B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8" w:type="dxa"/>
          </w:tcPr>
          <w:p w14:paraId="4C7C3836" w14:textId="77777777" w:rsidR="00460E1B" w:rsidRPr="00556723" w:rsidRDefault="00460E1B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1B" w:rsidRPr="00556723" w14:paraId="4800DD64" w14:textId="77777777" w:rsidTr="00460E1B">
        <w:trPr>
          <w:trHeight w:val="272"/>
        </w:trPr>
        <w:tc>
          <w:tcPr>
            <w:tcW w:w="4602" w:type="dxa"/>
            <w:tcBorders>
              <w:top w:val="single" w:sz="4" w:space="0" w:color="auto"/>
            </w:tcBorders>
          </w:tcPr>
          <w:p w14:paraId="172F2CE3" w14:textId="77777777" w:rsidR="00460E1B" w:rsidRPr="00556723" w:rsidRDefault="00460E1B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2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458" w:type="dxa"/>
          </w:tcPr>
          <w:p w14:paraId="07D9C255" w14:textId="77777777" w:rsidR="00460E1B" w:rsidRPr="00556723" w:rsidRDefault="00460E1B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1B" w:rsidRPr="00556723" w14:paraId="27B7B44D" w14:textId="77777777" w:rsidTr="00460E1B">
        <w:trPr>
          <w:trHeight w:val="272"/>
        </w:trPr>
        <w:tc>
          <w:tcPr>
            <w:tcW w:w="4602" w:type="dxa"/>
            <w:tcBorders>
              <w:bottom w:val="single" w:sz="4" w:space="0" w:color="auto"/>
            </w:tcBorders>
          </w:tcPr>
          <w:p w14:paraId="643A2D1A" w14:textId="77777777" w:rsidR="00460E1B" w:rsidRPr="00556723" w:rsidRDefault="00460E1B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8" w:type="dxa"/>
          </w:tcPr>
          <w:p w14:paraId="26E12E3D" w14:textId="77777777" w:rsidR="00460E1B" w:rsidRPr="00556723" w:rsidRDefault="00460E1B" w:rsidP="00460E1B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CB527" w14:textId="77777777" w:rsidR="00154968" w:rsidRDefault="00460E1B" w:rsidP="0092591E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556723">
        <w:rPr>
          <w:rFonts w:ascii="Arial" w:hAnsi="Arial" w:cs="Arial"/>
          <w:sz w:val="20"/>
          <w:szCs w:val="20"/>
        </w:rPr>
        <w:t>Date</w:t>
      </w:r>
    </w:p>
    <w:p w14:paraId="2A0E8870" w14:textId="77777777" w:rsidR="00513FD4" w:rsidRDefault="00513FD4" w:rsidP="0092591E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14:paraId="0A95006A" w14:textId="77777777" w:rsidR="00513FD4" w:rsidRDefault="00513FD4" w:rsidP="0092591E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513FD4" w:rsidRPr="00262975" w14:paraId="0436A4A2" w14:textId="77777777" w:rsidTr="00262975">
        <w:tc>
          <w:tcPr>
            <w:tcW w:w="9060" w:type="dxa"/>
            <w:gridSpan w:val="2"/>
          </w:tcPr>
          <w:p w14:paraId="113DA02D" w14:textId="77777777" w:rsidR="00513FD4" w:rsidRPr="0076322F" w:rsidRDefault="00513FD4" w:rsidP="003454AB">
            <w:pPr>
              <w:pStyle w:val="NormalWeb"/>
              <w:spacing w:before="120" w:beforeAutospacing="0"/>
              <w:rPr>
                <w:rFonts w:ascii="Arial" w:hAnsi="Arial" w:cs="Arial"/>
                <w:sz w:val="16"/>
                <w:szCs w:val="16"/>
              </w:rPr>
            </w:pPr>
            <w:r w:rsidRPr="0076322F">
              <w:rPr>
                <w:rFonts w:ascii="Arial" w:hAnsi="Arial" w:cs="Arial"/>
                <w:sz w:val="16"/>
                <w:szCs w:val="16"/>
              </w:rPr>
              <w:t>Notes:</w:t>
            </w:r>
          </w:p>
        </w:tc>
      </w:tr>
      <w:tr w:rsidR="00513FD4" w:rsidRPr="00262975" w14:paraId="5DE68F9D" w14:textId="77777777" w:rsidTr="00262975">
        <w:tc>
          <w:tcPr>
            <w:tcW w:w="421" w:type="dxa"/>
          </w:tcPr>
          <w:p w14:paraId="3F569CDD" w14:textId="77777777" w:rsidR="00513FD4" w:rsidRPr="00262975" w:rsidRDefault="00513FD4" w:rsidP="00262975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975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8639" w:type="dxa"/>
          </w:tcPr>
          <w:p w14:paraId="78CCA518" w14:textId="77777777" w:rsidR="00513FD4" w:rsidRPr="0076322F" w:rsidRDefault="00513FD4" w:rsidP="0026297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62975">
              <w:rPr>
                <w:rFonts w:ascii="Arial" w:hAnsi="Arial" w:cs="Arial"/>
                <w:sz w:val="16"/>
                <w:szCs w:val="16"/>
              </w:rPr>
              <w:t xml:space="preserve">The Superintendent may </w:t>
            </w:r>
            <w:r>
              <w:rPr>
                <w:rFonts w:ascii="Arial" w:hAnsi="Arial" w:cs="Arial"/>
                <w:sz w:val="16"/>
                <w:szCs w:val="16"/>
              </w:rPr>
              <w:t xml:space="preserve">reject </w:t>
            </w:r>
            <w:r w:rsidRPr="00262975">
              <w:rPr>
                <w:rFonts w:ascii="Arial" w:hAnsi="Arial" w:cs="Arial"/>
                <w:sz w:val="16"/>
                <w:szCs w:val="16"/>
              </w:rPr>
              <w:t xml:space="preserve">an EOT in appropriate circumstances </w:t>
            </w:r>
            <w:r>
              <w:rPr>
                <w:rFonts w:ascii="Arial" w:hAnsi="Arial" w:cs="Arial"/>
                <w:sz w:val="16"/>
                <w:szCs w:val="16"/>
              </w:rPr>
              <w:t>where</w:t>
            </w:r>
            <w:r w:rsidRPr="00262975">
              <w:rPr>
                <w:rFonts w:ascii="Arial" w:hAnsi="Arial" w:cs="Arial"/>
                <w:sz w:val="16"/>
                <w:szCs w:val="16"/>
              </w:rPr>
              <w:t xml:space="preserve"> the Contractor</w:t>
            </w:r>
            <w:r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Pr="00262975">
              <w:rPr>
                <w:rFonts w:ascii="Arial" w:hAnsi="Arial" w:cs="Arial"/>
                <w:sz w:val="16"/>
                <w:szCs w:val="16"/>
              </w:rPr>
              <w:t xml:space="preserve"> not be entitled to </w:t>
            </w:r>
            <w:r>
              <w:rPr>
                <w:rFonts w:ascii="Arial" w:hAnsi="Arial" w:cs="Arial"/>
                <w:sz w:val="16"/>
                <w:szCs w:val="16"/>
              </w:rPr>
              <w:t xml:space="preserve">claim </w:t>
            </w:r>
            <w:r w:rsidRPr="00262975">
              <w:rPr>
                <w:rFonts w:ascii="Arial" w:hAnsi="Arial" w:cs="Arial"/>
                <w:sz w:val="16"/>
                <w:szCs w:val="16"/>
              </w:rPr>
              <w:t xml:space="preserve">an EOT </w:t>
            </w:r>
            <w:r>
              <w:rPr>
                <w:rFonts w:ascii="Arial" w:hAnsi="Arial" w:cs="Arial"/>
                <w:sz w:val="16"/>
                <w:szCs w:val="16"/>
              </w:rPr>
              <w:t>pursuant to clause 34</w:t>
            </w:r>
            <w:r w:rsidRPr="002629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13FD4" w:rsidRPr="00262975" w14:paraId="6DE086A8" w14:textId="77777777" w:rsidTr="00262975">
        <w:tc>
          <w:tcPr>
            <w:tcW w:w="421" w:type="dxa"/>
          </w:tcPr>
          <w:p w14:paraId="71206AA6" w14:textId="77777777" w:rsidR="00513FD4" w:rsidRPr="00262975" w:rsidRDefault="00513FD4" w:rsidP="00262975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2629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639" w:type="dxa"/>
          </w:tcPr>
          <w:p w14:paraId="03A862BC" w14:textId="77777777" w:rsidR="00513FD4" w:rsidRPr="0076322F" w:rsidRDefault="00513FD4" w:rsidP="003454AB">
            <w:pPr>
              <w:tabs>
                <w:tab w:val="left" w:leader="dot" w:pos="9072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2975">
              <w:rPr>
                <w:rFonts w:ascii="Arial" w:hAnsi="Arial" w:cs="Arial"/>
                <w:sz w:val="16"/>
                <w:szCs w:val="16"/>
              </w:rPr>
              <w:t>As to service of Form S106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62975">
              <w:rPr>
                <w:rFonts w:ascii="Arial" w:hAnsi="Arial" w:cs="Arial"/>
                <w:sz w:val="16"/>
                <w:szCs w:val="16"/>
              </w:rPr>
              <w:t xml:space="preserve"> refer to clause 7.</w:t>
            </w:r>
          </w:p>
        </w:tc>
      </w:tr>
    </w:tbl>
    <w:p w14:paraId="599ADC5B" w14:textId="77777777" w:rsidR="00513FD4" w:rsidRPr="00556723" w:rsidRDefault="00513FD4" w:rsidP="0092591E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sectPr w:rsidR="00513FD4" w:rsidRPr="0055672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95E4" w14:textId="77777777" w:rsidR="00F03533" w:rsidRDefault="00F03533">
      <w:r>
        <w:separator/>
      </w:r>
    </w:p>
  </w:endnote>
  <w:endnote w:type="continuationSeparator" w:id="0">
    <w:p w14:paraId="13604F7C" w14:textId="77777777" w:rsidR="00F03533" w:rsidRDefault="00F0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7"/>
      <w:gridCol w:w="2878"/>
      <w:gridCol w:w="4535"/>
    </w:tblGrid>
    <w:tr w:rsidR="00345650" w14:paraId="3E9AFA90" w14:textId="77777777" w:rsidTr="00194DB3">
      <w:tc>
        <w:tcPr>
          <w:tcW w:w="907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6015C7B3" w14:textId="77777777" w:rsidR="00345650" w:rsidRDefault="00345650" w:rsidP="00345650">
          <w:pPr>
            <w:pStyle w:val="Footer"/>
            <w:rPr>
              <w:b/>
              <w:color w:val="0F243E" w:themeColor="text2" w:themeShade="80"/>
              <w:sz w:val="6"/>
              <w:szCs w:val="6"/>
            </w:rPr>
          </w:pPr>
        </w:p>
      </w:tc>
    </w:tr>
    <w:tr w:rsidR="00345650" w14:paraId="4B8ECA3C" w14:textId="77777777" w:rsidTr="00194DB3">
      <w:tc>
        <w:tcPr>
          <w:tcW w:w="4535" w:type="dxa"/>
          <w:gridSpan w:val="2"/>
          <w:hideMark/>
        </w:tcPr>
        <w:p w14:paraId="5A8B4CAA" w14:textId="77777777" w:rsidR="00345650" w:rsidRDefault="00345650" w:rsidP="00345650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Notice S10</w:t>
          </w:r>
          <w:r w:rsidR="0055672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6</w:t>
          </w:r>
          <w:r w:rsidR="0025236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535" w:type="dxa"/>
          <w:hideMark/>
        </w:tcPr>
        <w:p w14:paraId="2D08F43E" w14:textId="68FC28E4" w:rsidR="00345650" w:rsidRDefault="00345650" w:rsidP="00345650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age (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\* Arabic  \* MERGEFORMAT </w:instrTex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 w:rsidR="00B72625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)</w:t>
          </w:r>
        </w:p>
      </w:tc>
    </w:tr>
    <w:tr w:rsidR="00345650" w14:paraId="2F9AA27D" w14:textId="77777777" w:rsidTr="00194DB3">
      <w:tc>
        <w:tcPr>
          <w:tcW w:w="1657" w:type="dxa"/>
          <w:hideMark/>
        </w:tcPr>
        <w:p w14:paraId="3FF14639" w14:textId="77777777" w:rsidR="00345650" w:rsidRDefault="00345650" w:rsidP="00345650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ssue:</w:t>
          </w:r>
        </w:p>
      </w:tc>
      <w:tc>
        <w:tcPr>
          <w:tcW w:w="7413" w:type="dxa"/>
          <w:gridSpan w:val="2"/>
          <w:hideMark/>
        </w:tcPr>
        <w:p w14:paraId="261FDE29" w14:textId="2A16B74C" w:rsidR="00345650" w:rsidRDefault="00345650" w:rsidP="00345650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1.</w:t>
          </w:r>
          <w:r w:rsidR="00C16E1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2</w:t>
          </w:r>
        </w:p>
      </w:tc>
    </w:tr>
    <w:tr w:rsidR="00345650" w14:paraId="48E7ED30" w14:textId="77777777" w:rsidTr="00194DB3">
      <w:tc>
        <w:tcPr>
          <w:tcW w:w="1657" w:type="dxa"/>
          <w:hideMark/>
        </w:tcPr>
        <w:p w14:paraId="5A5855D9" w14:textId="77777777" w:rsidR="00345650" w:rsidRDefault="00345650" w:rsidP="00345650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Effective Date:</w:t>
          </w:r>
        </w:p>
      </w:tc>
      <w:tc>
        <w:tcPr>
          <w:tcW w:w="7413" w:type="dxa"/>
          <w:gridSpan w:val="2"/>
          <w:hideMark/>
        </w:tcPr>
        <w:p w14:paraId="09E247C4" w14:textId="4482A651" w:rsidR="00345650" w:rsidRDefault="00C16E16" w:rsidP="00345650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November </w:t>
          </w:r>
          <w:r w:rsidR="0034565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2018</w:t>
          </w:r>
        </w:p>
      </w:tc>
    </w:tr>
  </w:tbl>
  <w:p w14:paraId="0483331E" w14:textId="77777777" w:rsidR="00345650" w:rsidRDefault="00345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7CAE" w14:textId="77777777" w:rsidR="00F03533" w:rsidRDefault="00F03533">
      <w:r>
        <w:separator/>
      </w:r>
    </w:p>
  </w:footnote>
  <w:footnote w:type="continuationSeparator" w:id="0">
    <w:p w14:paraId="21F3EA99" w14:textId="77777777" w:rsidR="00F03533" w:rsidRDefault="00F0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E89D9" w14:textId="7A433B43" w:rsidR="0005191F" w:rsidRDefault="0005191F">
    <w:pPr>
      <w:pStyle w:val="Header"/>
    </w:pPr>
    <w:r>
      <w:ptab w:relativeTo="indent" w:alignment="right" w:leader="none"/>
    </w:r>
    <w:r>
      <w:rPr>
        <w:noProof/>
        <w:lang w:eastAsia="en-AU"/>
      </w:rPr>
      <w:drawing>
        <wp:inline distT="0" distB="0" distL="0" distR="0" wp14:anchorId="004569E3" wp14:editId="01FBD65A">
          <wp:extent cx="1447165" cy="640715"/>
          <wp:effectExtent l="0" t="0" r="635" b="6985"/>
          <wp:docPr id="1" name="Picture 1" descr="C:\Users\AHancock\AppData\Local\Microsoft\Windows\INetCache\Content.Outlook\3M7ESNBF\CSC_Logo 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Hancock\AppData\Local\Microsoft\Windows\INetCache\Content.Outlook\3M7ESNBF\CSC_Log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4135"/>
    <w:multiLevelType w:val="hybridMultilevel"/>
    <w:tmpl w:val="9D322C98"/>
    <w:lvl w:ilvl="0" w:tplc="931290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EBA1DC5"/>
    <w:multiLevelType w:val="hybridMultilevel"/>
    <w:tmpl w:val="6C3809B8"/>
    <w:lvl w:ilvl="0" w:tplc="21E4A2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E241D3"/>
    <w:multiLevelType w:val="hybridMultilevel"/>
    <w:tmpl w:val="1986A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07"/>
    <w:rsid w:val="0004639E"/>
    <w:rsid w:val="0005191F"/>
    <w:rsid w:val="0006215C"/>
    <w:rsid w:val="00074534"/>
    <w:rsid w:val="001156A4"/>
    <w:rsid w:val="001267A1"/>
    <w:rsid w:val="00154968"/>
    <w:rsid w:val="00156E42"/>
    <w:rsid w:val="00195FB8"/>
    <w:rsid w:val="001A5015"/>
    <w:rsid w:val="00214D4C"/>
    <w:rsid w:val="002332D3"/>
    <w:rsid w:val="00242CE7"/>
    <w:rsid w:val="0024408D"/>
    <w:rsid w:val="0025236C"/>
    <w:rsid w:val="0029335D"/>
    <w:rsid w:val="00296B34"/>
    <w:rsid w:val="002A2667"/>
    <w:rsid w:val="002C1D0D"/>
    <w:rsid w:val="002D5A60"/>
    <w:rsid w:val="00335B84"/>
    <w:rsid w:val="003454AB"/>
    <w:rsid w:val="00345650"/>
    <w:rsid w:val="00391CA2"/>
    <w:rsid w:val="003A7E96"/>
    <w:rsid w:val="003B313D"/>
    <w:rsid w:val="003B6E40"/>
    <w:rsid w:val="003F1D95"/>
    <w:rsid w:val="004200B4"/>
    <w:rsid w:val="00454197"/>
    <w:rsid w:val="00460E1B"/>
    <w:rsid w:val="00477F10"/>
    <w:rsid w:val="00482AF7"/>
    <w:rsid w:val="004A1129"/>
    <w:rsid w:val="004D5DC6"/>
    <w:rsid w:val="004E4B83"/>
    <w:rsid w:val="004F3AA7"/>
    <w:rsid w:val="00504C86"/>
    <w:rsid w:val="00505996"/>
    <w:rsid w:val="00513FD4"/>
    <w:rsid w:val="00547C19"/>
    <w:rsid w:val="00556723"/>
    <w:rsid w:val="00580AA6"/>
    <w:rsid w:val="0058515E"/>
    <w:rsid w:val="005857FA"/>
    <w:rsid w:val="005A024E"/>
    <w:rsid w:val="006179DC"/>
    <w:rsid w:val="00623C47"/>
    <w:rsid w:val="006A4632"/>
    <w:rsid w:val="006A6A86"/>
    <w:rsid w:val="006D561C"/>
    <w:rsid w:val="007128A6"/>
    <w:rsid w:val="00726B2E"/>
    <w:rsid w:val="00785F05"/>
    <w:rsid w:val="008232D2"/>
    <w:rsid w:val="00833363"/>
    <w:rsid w:val="00834471"/>
    <w:rsid w:val="0088519F"/>
    <w:rsid w:val="008A7E53"/>
    <w:rsid w:val="008C1DAD"/>
    <w:rsid w:val="008F193B"/>
    <w:rsid w:val="008F553F"/>
    <w:rsid w:val="0092591E"/>
    <w:rsid w:val="00984D48"/>
    <w:rsid w:val="00996412"/>
    <w:rsid w:val="009C4A35"/>
    <w:rsid w:val="009C7A89"/>
    <w:rsid w:val="009D36D1"/>
    <w:rsid w:val="009E405A"/>
    <w:rsid w:val="009F3B80"/>
    <w:rsid w:val="009F664F"/>
    <w:rsid w:val="00A07372"/>
    <w:rsid w:val="00A3436E"/>
    <w:rsid w:val="00A76B80"/>
    <w:rsid w:val="00B04469"/>
    <w:rsid w:val="00B72625"/>
    <w:rsid w:val="00B80593"/>
    <w:rsid w:val="00BA1AB5"/>
    <w:rsid w:val="00BB65A2"/>
    <w:rsid w:val="00BD4DFA"/>
    <w:rsid w:val="00BF2467"/>
    <w:rsid w:val="00BF2833"/>
    <w:rsid w:val="00C14214"/>
    <w:rsid w:val="00C16E16"/>
    <w:rsid w:val="00C23003"/>
    <w:rsid w:val="00CB7671"/>
    <w:rsid w:val="00CD40BC"/>
    <w:rsid w:val="00CD4C7E"/>
    <w:rsid w:val="00CD5163"/>
    <w:rsid w:val="00CD6615"/>
    <w:rsid w:val="00CF220A"/>
    <w:rsid w:val="00D10390"/>
    <w:rsid w:val="00D4301E"/>
    <w:rsid w:val="00D54ADC"/>
    <w:rsid w:val="00D75E76"/>
    <w:rsid w:val="00D849A9"/>
    <w:rsid w:val="00D92CBF"/>
    <w:rsid w:val="00DC49A5"/>
    <w:rsid w:val="00DE1EF8"/>
    <w:rsid w:val="00E63B9D"/>
    <w:rsid w:val="00E6587F"/>
    <w:rsid w:val="00EA4D68"/>
    <w:rsid w:val="00EB4DBE"/>
    <w:rsid w:val="00EB628B"/>
    <w:rsid w:val="00EE56EA"/>
    <w:rsid w:val="00EF0DB4"/>
    <w:rsid w:val="00F03533"/>
    <w:rsid w:val="00F141E3"/>
    <w:rsid w:val="00FB2407"/>
    <w:rsid w:val="00FE0D13"/>
    <w:rsid w:val="00FE42A9"/>
    <w:rsid w:val="00FE657A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410E1"/>
  <w15:docId w15:val="{F9A18E8D-F37E-458C-9828-2964033C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9072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F2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2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F220A"/>
    <w:pPr>
      <w:ind w:left="720"/>
      <w:contextualSpacing/>
    </w:pPr>
  </w:style>
  <w:style w:type="table" w:styleId="TableGrid">
    <w:name w:val="Table Grid"/>
    <w:basedOn w:val="TableNormal"/>
    <w:uiPriority w:val="59"/>
    <w:rsid w:val="009D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D4D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4D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DFA"/>
    <w:rPr>
      <w:b/>
      <w:bCs/>
      <w:lang w:eastAsia="en-US"/>
    </w:rPr>
  </w:style>
  <w:style w:type="paragraph" w:styleId="Revision">
    <w:name w:val="Revision"/>
    <w:hidden/>
    <w:uiPriority w:val="99"/>
    <w:semiHidden/>
    <w:rsid w:val="00460E1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5650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13F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D2E9-7CA5-4A56-ABB8-B4E6BFCC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irns City Council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ULDERS</dc:creator>
  <cp:keywords/>
  <dc:description/>
  <cp:lastModifiedBy>Hancock Amanda</cp:lastModifiedBy>
  <cp:revision>2</cp:revision>
  <cp:lastPrinted>2016-09-08T05:38:00Z</cp:lastPrinted>
  <dcterms:created xsi:type="dcterms:W3CDTF">2019-07-17T06:11:00Z</dcterms:created>
  <dcterms:modified xsi:type="dcterms:W3CDTF">2019-07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uthorCode">
    <vt:lpwstr>GWM</vt:lpwstr>
  </property>
  <property fmtid="{D5CDD505-2E9C-101B-9397-08002B2CF9AE}" pid="3" name="WAuthorName">
    <vt:lpwstr>Gerard Meade</vt:lpwstr>
  </property>
  <property fmtid="{D5CDD505-2E9C-101B-9397-08002B2CF9AE}" pid="4" name="WClientCode">
    <vt:lpwstr>*Not Known</vt:lpwstr>
  </property>
  <property fmtid="{D5CDD505-2E9C-101B-9397-08002B2CF9AE}" pid="5" name="WClientName">
    <vt:lpwstr>*Not Known</vt:lpwstr>
  </property>
  <property fmtid="{D5CDD505-2E9C-101B-9397-08002B2CF9AE}" pid="6" name="WMatterCode">
    <vt:lpwstr>172043</vt:lpwstr>
  </property>
  <property fmtid="{D5CDD505-2E9C-101B-9397-08002B2CF9AE}" pid="7" name="WMatterDesc">
    <vt:lpwstr>Cairns Regional Council - PMF - Construct Only (Standard Risk)</vt:lpwstr>
  </property>
  <property fmtid="{D5CDD505-2E9C-101B-9397-08002B2CF9AE}" pid="8" name="WPrecDesc">
    <vt:lpwstr># S119 - Notice of Proposed Variation</vt:lpwstr>
  </property>
  <property fmtid="{D5CDD505-2E9C-101B-9397-08002B2CF9AE}" pid="9" name="WPrecType">
    <vt:lpwstr>DOCUMENT</vt:lpwstr>
  </property>
</Properties>
</file>